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58" w:rsidRPr="00F5054C" w:rsidRDefault="00A52BA4" w:rsidP="00AC0458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21590</wp:posOffset>
            </wp:positionV>
            <wp:extent cx="722654" cy="942975"/>
            <wp:effectExtent l="19050" t="0" r="1246" b="0"/>
            <wp:wrapNone/>
            <wp:docPr id="2" name="Picture 0" descr="Dharma Ayu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arma Ayu 2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54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458" w:rsidRPr="00F5054C">
        <w:rPr>
          <w:rFonts w:ascii="Arial" w:hAnsi="Arial" w:cs="Arial"/>
          <w:b/>
          <w:sz w:val="28"/>
        </w:rPr>
        <w:t>PEMERINTAH KABUPATEN INDRAMAYU</w:t>
      </w:r>
    </w:p>
    <w:p w:rsidR="00AC0458" w:rsidRPr="00F5054C" w:rsidRDefault="00AC0458" w:rsidP="00AC0458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 w:rsidRPr="00F5054C">
        <w:rPr>
          <w:rFonts w:ascii="Arial" w:hAnsi="Arial" w:cs="Arial"/>
          <w:b/>
          <w:sz w:val="28"/>
        </w:rPr>
        <w:t>KECAMATAN LELEA</w:t>
      </w:r>
    </w:p>
    <w:p w:rsidR="00AC0458" w:rsidRPr="00F5054C" w:rsidRDefault="00A44324" w:rsidP="00AC0458">
      <w:pPr>
        <w:pStyle w:val="NoSpacing"/>
        <w:spacing w:after="120"/>
        <w:ind w:left="567"/>
        <w:jc w:val="center"/>
        <w:rPr>
          <w:rFonts w:ascii="Arial" w:hAnsi="Arial" w:cs="Arial"/>
          <w:sz w:val="70"/>
          <w:szCs w:val="70"/>
        </w:rPr>
      </w:pPr>
      <w:r w:rsidRPr="00A44324">
        <w:rPr>
          <w:rFonts w:ascii="Arial" w:hAnsi="Arial" w:cs="Arial"/>
          <w:sz w:val="70"/>
          <w:szCs w:val="7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75pt;height:32.25pt" fillcolor="black [3213]" strokecolor="white [3212]">
            <v:shadow on="t" color="#868686" offset=",-1pt" offset2=",-6pt"/>
            <v:textpath style="font-family:&quot;Subway&quot;;font-weight:bold;v-text-kern:t" trim="t" fitpath="t" string="DESA TUGU"/>
          </v:shape>
        </w:pict>
      </w:r>
    </w:p>
    <w:p w:rsidR="00AC0458" w:rsidRPr="00F5054C" w:rsidRDefault="00AC0458" w:rsidP="00AC0458">
      <w:pPr>
        <w:pStyle w:val="NoSpacing"/>
        <w:pBdr>
          <w:top w:val="single" w:sz="2" w:space="1" w:color="000000" w:themeColor="text1"/>
          <w:bottom w:val="thinThickSmallGap" w:sz="24" w:space="1" w:color="auto"/>
        </w:pBdr>
        <w:jc w:val="center"/>
        <w:rPr>
          <w:rFonts w:ascii="Times New Roman" w:hAnsi="Times New Roman"/>
          <w:iCs/>
        </w:rPr>
      </w:pPr>
      <w:r w:rsidRPr="00F5054C">
        <w:rPr>
          <w:rFonts w:ascii="Times New Roman" w:hAnsi="Times New Roman"/>
          <w:iCs/>
        </w:rPr>
        <w:t>Alamat : Jl. Raya Tugu No. 87 Kecamatan Lelea Kabupaten Indramayu 45261</w:t>
      </w:r>
    </w:p>
    <w:p w:rsidR="00AC0458" w:rsidRPr="00835BD6" w:rsidRDefault="00AC0458" w:rsidP="00AC0458">
      <w:pPr>
        <w:pStyle w:val="NoSpacing"/>
        <w:jc w:val="center"/>
      </w:pPr>
    </w:p>
    <w:p w:rsidR="00AC0458" w:rsidRPr="00AC0458" w:rsidRDefault="00AC0458" w:rsidP="00393D3E">
      <w:pPr>
        <w:spacing w:line="360" w:lineRule="auto"/>
        <w:jc w:val="center"/>
        <w:rPr>
          <w:b/>
          <w:u w:val="single"/>
          <w:lang w:val="id-ID"/>
        </w:rPr>
      </w:pPr>
      <w:r>
        <w:rPr>
          <w:b/>
          <w:u w:val="single"/>
        </w:rPr>
        <w:t>SURAT KETERANG</w:t>
      </w:r>
      <w:r>
        <w:rPr>
          <w:b/>
          <w:u w:val="single"/>
          <w:lang w:val="id-ID"/>
        </w:rPr>
        <w:t>AN</w:t>
      </w:r>
    </w:p>
    <w:p w:rsidR="00AC0458" w:rsidRPr="00AC0458" w:rsidRDefault="00AC0458" w:rsidP="00393D3E">
      <w:pPr>
        <w:spacing w:line="360" w:lineRule="auto"/>
        <w:jc w:val="center"/>
        <w:rPr>
          <w:lang w:val="id-ID"/>
        </w:rPr>
      </w:pPr>
      <w:proofErr w:type="spellStart"/>
      <w:proofErr w:type="gramStart"/>
      <w:r>
        <w:t>Nomor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asciiTheme="majorBidi" w:hAnsiTheme="majorBidi"/>
          <w:lang w:val="id-ID"/>
        </w:rPr>
        <w:t>474</w:t>
      </w:r>
      <w:r w:rsidRPr="001A6765">
        <w:rPr>
          <w:rFonts w:asciiTheme="majorBidi" w:hAnsiTheme="majorBidi"/>
          <w:lang w:val="id-ID"/>
        </w:rPr>
        <w:t xml:space="preserve"> /</w:t>
      </w:r>
      <w:r>
        <w:rPr>
          <w:rFonts w:asciiTheme="majorBidi" w:hAnsiTheme="majorBidi"/>
          <w:lang w:val="id-ID"/>
        </w:rPr>
        <w:t xml:space="preserve">   </w:t>
      </w:r>
      <w:r w:rsidR="000C5F5C">
        <w:rPr>
          <w:rFonts w:asciiTheme="majorBidi" w:hAnsiTheme="majorBidi"/>
          <w:lang w:val="id-ID"/>
        </w:rPr>
        <w:t>006</w:t>
      </w:r>
      <w:r>
        <w:rPr>
          <w:rFonts w:asciiTheme="majorBidi" w:hAnsiTheme="majorBidi"/>
          <w:lang w:val="id-ID"/>
        </w:rPr>
        <w:t xml:space="preserve">  </w:t>
      </w:r>
      <w:r>
        <w:rPr>
          <w:rFonts w:asciiTheme="majorBidi" w:hAnsiTheme="majorBidi"/>
        </w:rPr>
        <w:t>/</w:t>
      </w:r>
      <w:r w:rsidR="00CA4F36">
        <w:rPr>
          <w:rFonts w:asciiTheme="majorBidi" w:hAnsiTheme="majorBidi"/>
          <w:lang w:val="id-ID"/>
        </w:rPr>
        <w:t xml:space="preserve"> </w:t>
      </w:r>
      <w:r>
        <w:rPr>
          <w:rFonts w:asciiTheme="majorBidi" w:hAnsiTheme="majorBidi"/>
          <w:lang w:val="id-ID"/>
        </w:rPr>
        <w:t>Sekdes</w:t>
      </w:r>
    </w:p>
    <w:p w:rsidR="00AC0458" w:rsidRDefault="00AC0458" w:rsidP="00393D3E">
      <w:pPr>
        <w:spacing w:line="360" w:lineRule="auto"/>
      </w:pPr>
    </w:p>
    <w:p w:rsidR="00AC0458" w:rsidRDefault="00AC0458" w:rsidP="00E127C1">
      <w:pPr>
        <w:spacing w:line="360" w:lineRule="auto"/>
        <w:ind w:left="709"/>
        <w:jc w:val="both"/>
        <w:rPr>
          <w:lang w:val="id-ID"/>
        </w:rPr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uwu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ugu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Lele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Indramayu</w:t>
      </w:r>
      <w:proofErr w:type="spellEnd"/>
      <w:r>
        <w:t xml:space="preserve">, </w:t>
      </w:r>
      <w:proofErr w:type="spellStart"/>
      <w:r>
        <w:t>menerangkan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:rsidR="00E127C1" w:rsidRPr="00E127C1" w:rsidRDefault="00E127C1" w:rsidP="00E127C1">
      <w:pPr>
        <w:spacing w:line="360" w:lineRule="auto"/>
        <w:ind w:left="709"/>
        <w:jc w:val="both"/>
        <w:rPr>
          <w:lang w:val="id-ID"/>
        </w:rPr>
      </w:pPr>
    </w:p>
    <w:p w:rsidR="009C5CD5" w:rsidRPr="00AC0458" w:rsidRDefault="009C5CD5" w:rsidP="009C5CD5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Nama</w:t>
      </w:r>
      <w:proofErr w:type="spellEnd"/>
      <w:r>
        <w:rPr>
          <w:rFonts w:asciiTheme="majorBidi" w:hAnsiTheme="majorBidi" w:cstheme="majorBidi"/>
          <w:lang w:val="id-ID"/>
        </w:rPr>
        <w:t xml:space="preserve"> lengkap</w:t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0C5F5C">
        <w:rPr>
          <w:rFonts w:asciiTheme="majorBidi" w:hAnsiTheme="majorBidi" w:cstheme="majorBidi"/>
          <w:b/>
          <w:lang w:val="id-ID"/>
        </w:rPr>
        <w:t>SOVIAH</w:t>
      </w:r>
    </w:p>
    <w:p w:rsidR="009C5CD5" w:rsidRPr="00AC0458" w:rsidRDefault="009C5CD5" w:rsidP="009C5CD5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Jenis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kelamin</w:t>
      </w:r>
      <w:proofErr w:type="spellEnd"/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0C5F5C">
        <w:rPr>
          <w:rFonts w:asciiTheme="majorBidi" w:hAnsiTheme="majorBidi" w:cstheme="majorBidi"/>
          <w:lang w:val="id-ID"/>
        </w:rPr>
        <w:t xml:space="preserve">Perempuan </w:t>
      </w:r>
    </w:p>
    <w:p w:rsidR="009C5CD5" w:rsidRPr="00955CC5" w:rsidRDefault="009C5CD5" w:rsidP="009C5CD5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Tempat</w:t>
      </w:r>
      <w:proofErr w:type="spellEnd"/>
      <w:proofErr w:type="gramStart"/>
      <w:r>
        <w:rPr>
          <w:rFonts w:asciiTheme="majorBidi" w:hAnsiTheme="majorBidi" w:cstheme="majorBidi"/>
          <w:lang w:val="id-ID"/>
        </w:rPr>
        <w:t>,</w:t>
      </w:r>
      <w:proofErr w:type="spellStart"/>
      <w:r w:rsidRPr="00D22118">
        <w:rPr>
          <w:rFonts w:asciiTheme="majorBidi" w:hAnsiTheme="majorBidi" w:cstheme="majorBidi"/>
        </w:rPr>
        <w:t>Tanggal</w:t>
      </w:r>
      <w:proofErr w:type="spellEnd"/>
      <w:proofErr w:type="gram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Lahir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ab/>
        <w:t xml:space="preserve">: </w:t>
      </w:r>
      <w:r w:rsidR="005969D0">
        <w:rPr>
          <w:rFonts w:asciiTheme="majorBidi" w:hAnsiTheme="majorBidi" w:cstheme="majorBidi"/>
          <w:lang w:val="id-ID"/>
        </w:rPr>
        <w:t>Indramayu,</w:t>
      </w:r>
      <w:r w:rsidR="00571081">
        <w:rPr>
          <w:rFonts w:asciiTheme="majorBidi" w:hAnsiTheme="majorBidi" w:cstheme="majorBidi"/>
          <w:lang w:val="id-ID"/>
        </w:rPr>
        <w:t xml:space="preserve"> </w:t>
      </w:r>
      <w:r w:rsidR="000C5F5C">
        <w:rPr>
          <w:rFonts w:asciiTheme="majorBidi" w:hAnsiTheme="majorBidi" w:cstheme="majorBidi"/>
          <w:lang w:val="id-ID"/>
        </w:rPr>
        <w:t>28-07-2005</w:t>
      </w:r>
      <w:r w:rsidR="005969D0">
        <w:rPr>
          <w:rFonts w:asciiTheme="majorBidi" w:hAnsiTheme="majorBidi" w:cstheme="majorBidi"/>
          <w:lang w:val="id-ID"/>
        </w:rPr>
        <w:t xml:space="preserve"> </w:t>
      </w:r>
    </w:p>
    <w:p w:rsidR="009C5CD5" w:rsidRPr="00AC0458" w:rsidRDefault="009C5CD5" w:rsidP="009C5CD5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NIK</w:t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</w:r>
      <w:r>
        <w:rPr>
          <w:rFonts w:asciiTheme="majorBidi" w:hAnsiTheme="majorBidi" w:cstheme="majorBidi"/>
          <w:lang w:val="id-ID"/>
        </w:rPr>
        <w:tab/>
        <w:t xml:space="preserve">: </w:t>
      </w:r>
    </w:p>
    <w:p w:rsidR="001F5427" w:rsidRPr="00D22118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</w:rPr>
      </w:pPr>
      <w:proofErr w:type="spellStart"/>
      <w:r w:rsidRPr="00D22118">
        <w:rPr>
          <w:rFonts w:asciiTheme="majorBidi" w:hAnsiTheme="majorBidi" w:cstheme="majorBidi"/>
        </w:rPr>
        <w:t>Kewarga</w:t>
      </w:r>
      <w:r w:rsidR="000018C8">
        <w:rPr>
          <w:rFonts w:asciiTheme="majorBidi" w:hAnsiTheme="majorBidi" w:cstheme="majorBidi"/>
        </w:rPr>
        <w:t>ne</w:t>
      </w:r>
      <w:r w:rsidR="00284957">
        <w:rPr>
          <w:rFonts w:asciiTheme="majorBidi" w:hAnsiTheme="majorBidi" w:cstheme="majorBidi"/>
        </w:rPr>
        <w:t>garaan</w:t>
      </w:r>
      <w:proofErr w:type="spellEnd"/>
      <w:r w:rsidR="00284957">
        <w:rPr>
          <w:rFonts w:asciiTheme="majorBidi" w:hAnsiTheme="majorBidi" w:cstheme="majorBidi"/>
        </w:rPr>
        <w:t>/Agama</w:t>
      </w:r>
      <w:r w:rsidR="00284957">
        <w:rPr>
          <w:rFonts w:asciiTheme="majorBidi" w:hAnsiTheme="majorBidi" w:cstheme="majorBidi"/>
        </w:rPr>
        <w:tab/>
        <w:t>: Indonesia/Islam</w:t>
      </w:r>
    </w:p>
    <w:p w:rsidR="007739EB" w:rsidRPr="00AC0458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Al</w:t>
      </w:r>
      <w:r w:rsidR="0083753D" w:rsidRPr="00D22118">
        <w:rPr>
          <w:rFonts w:asciiTheme="majorBidi" w:hAnsiTheme="majorBidi" w:cstheme="majorBidi"/>
        </w:rPr>
        <w:t>amat</w:t>
      </w:r>
      <w:proofErr w:type="spellEnd"/>
      <w:r w:rsidR="0083753D" w:rsidRPr="00D22118">
        <w:rPr>
          <w:rFonts w:asciiTheme="majorBidi" w:hAnsiTheme="majorBidi" w:cstheme="majorBidi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3753D" w:rsidRPr="00D22118">
        <w:rPr>
          <w:rFonts w:asciiTheme="majorBidi" w:hAnsiTheme="majorBidi" w:cstheme="majorBidi"/>
        </w:rPr>
        <w:t xml:space="preserve">: </w:t>
      </w:r>
      <w:proofErr w:type="spellStart"/>
      <w:r w:rsidR="0083753D" w:rsidRPr="00D22118">
        <w:rPr>
          <w:rFonts w:asciiTheme="majorBidi" w:hAnsiTheme="majorBidi" w:cstheme="majorBidi"/>
        </w:rPr>
        <w:t>Desa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83753D" w:rsidRPr="00D22118">
        <w:rPr>
          <w:rFonts w:asciiTheme="majorBidi" w:hAnsiTheme="majorBidi" w:cstheme="majorBidi"/>
        </w:rPr>
        <w:t>Tugu</w:t>
      </w:r>
      <w:proofErr w:type="spellEnd"/>
      <w:r w:rsidR="0083753D" w:rsidRPr="00D22118">
        <w:rPr>
          <w:rFonts w:asciiTheme="majorBidi" w:hAnsiTheme="majorBidi" w:cstheme="majorBidi"/>
        </w:rPr>
        <w:t xml:space="preserve"> Blok </w:t>
      </w:r>
      <w:r w:rsidR="00473BEB">
        <w:rPr>
          <w:rFonts w:asciiTheme="majorBidi" w:hAnsiTheme="majorBidi" w:cstheme="majorBidi"/>
          <w:lang w:val="id-ID"/>
        </w:rPr>
        <w:t>C</w:t>
      </w:r>
      <w:r w:rsidR="00FC4B55" w:rsidRPr="00D22118">
        <w:rPr>
          <w:rFonts w:asciiTheme="majorBidi" w:hAnsiTheme="majorBidi" w:cstheme="majorBidi"/>
        </w:rPr>
        <w:t>,</w:t>
      </w:r>
      <w:r w:rsidR="007739EB" w:rsidRPr="00D22118">
        <w:rPr>
          <w:rFonts w:asciiTheme="majorBidi" w:hAnsiTheme="majorBidi" w:cstheme="majorBidi"/>
        </w:rPr>
        <w:t xml:space="preserve"> RT</w:t>
      </w:r>
      <w:r w:rsidR="00AC0458">
        <w:rPr>
          <w:rFonts w:asciiTheme="majorBidi" w:hAnsiTheme="majorBidi" w:cstheme="majorBidi"/>
          <w:lang w:val="id-ID"/>
        </w:rPr>
        <w:t xml:space="preserve"> </w:t>
      </w:r>
      <w:r w:rsidR="00203328">
        <w:rPr>
          <w:rFonts w:asciiTheme="majorBidi" w:hAnsiTheme="majorBidi" w:cstheme="majorBidi"/>
          <w:lang w:val="id-ID"/>
        </w:rPr>
        <w:t>0</w:t>
      </w:r>
      <w:r w:rsidR="000C5F5C">
        <w:rPr>
          <w:rFonts w:asciiTheme="majorBidi" w:hAnsiTheme="majorBidi" w:cstheme="majorBidi"/>
          <w:lang w:val="id-ID"/>
        </w:rPr>
        <w:t>10/05</w:t>
      </w:r>
    </w:p>
    <w:p w:rsidR="001F5427" w:rsidRDefault="007739EB" w:rsidP="00393D3E">
      <w:pPr>
        <w:spacing w:line="360" w:lineRule="auto"/>
        <w:ind w:left="2160" w:firstLine="720"/>
        <w:jc w:val="both"/>
        <w:rPr>
          <w:rFonts w:asciiTheme="majorBidi" w:hAnsiTheme="majorBidi" w:cstheme="majorBidi"/>
          <w:lang w:val="id-ID"/>
        </w:rPr>
      </w:pPr>
      <w:r w:rsidRPr="00D22118">
        <w:rPr>
          <w:rFonts w:asciiTheme="majorBidi" w:hAnsiTheme="majorBidi" w:cstheme="majorBidi"/>
        </w:rPr>
        <w:tab/>
      </w:r>
      <w:r w:rsidR="00AC0458">
        <w:rPr>
          <w:rFonts w:asciiTheme="majorBidi" w:hAnsiTheme="majorBidi" w:cstheme="majorBidi"/>
          <w:lang w:val="id-ID"/>
        </w:rPr>
        <w:t xml:space="preserve">  </w:t>
      </w:r>
      <w:proofErr w:type="spellStart"/>
      <w:r w:rsidR="001F5427" w:rsidRPr="00D22118">
        <w:rPr>
          <w:rFonts w:asciiTheme="majorBidi" w:hAnsiTheme="majorBidi" w:cstheme="majorBidi"/>
        </w:rPr>
        <w:t>Kecamatan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1F5427" w:rsidRPr="00D22118">
        <w:rPr>
          <w:rFonts w:asciiTheme="majorBidi" w:hAnsiTheme="majorBidi" w:cstheme="majorBidi"/>
        </w:rPr>
        <w:t>Lelea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1F5427" w:rsidRPr="00D22118">
        <w:rPr>
          <w:rFonts w:asciiTheme="majorBidi" w:hAnsiTheme="majorBidi" w:cstheme="majorBidi"/>
        </w:rPr>
        <w:t>Kabupaten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1F5427" w:rsidRPr="00D22118">
        <w:rPr>
          <w:rFonts w:asciiTheme="majorBidi" w:hAnsiTheme="majorBidi" w:cstheme="majorBidi"/>
        </w:rPr>
        <w:t>Indramayu</w:t>
      </w:r>
      <w:proofErr w:type="spellEnd"/>
      <w:r w:rsidR="001F5427" w:rsidRPr="00D22118">
        <w:rPr>
          <w:rFonts w:asciiTheme="majorBidi" w:hAnsiTheme="majorBidi" w:cstheme="majorBidi"/>
        </w:rPr>
        <w:t>.</w:t>
      </w:r>
    </w:p>
    <w:p w:rsidR="00E127C1" w:rsidRPr="00E127C1" w:rsidRDefault="00E127C1" w:rsidP="00393D3E">
      <w:pPr>
        <w:spacing w:line="360" w:lineRule="auto"/>
        <w:ind w:left="2160" w:firstLine="720"/>
        <w:jc w:val="both"/>
        <w:rPr>
          <w:rFonts w:asciiTheme="majorBidi" w:hAnsiTheme="majorBidi" w:cstheme="majorBidi"/>
          <w:lang w:val="id-ID"/>
        </w:rPr>
      </w:pPr>
    </w:p>
    <w:p w:rsidR="00E127C1" w:rsidRDefault="00393D3E" w:rsidP="00E127C1">
      <w:pPr>
        <w:spacing w:line="360" w:lineRule="auto"/>
        <w:ind w:left="709"/>
        <w:jc w:val="both"/>
        <w:rPr>
          <w:lang w:val="id-ID"/>
        </w:rPr>
      </w:pPr>
      <w:proofErr w:type="spellStart"/>
      <w:proofErr w:type="gramStart"/>
      <w:r w:rsidRPr="00393D3E">
        <w:t>Benar</w:t>
      </w:r>
      <w:proofErr w:type="spellEnd"/>
      <w:r>
        <w:rPr>
          <w:lang w:val="id-ID"/>
        </w:rPr>
        <w:t xml:space="preserve"> </w:t>
      </w:r>
      <w:r w:rsidR="0073411A">
        <w:rPr>
          <w:lang w:val="id-ID"/>
        </w:rPr>
        <w:t xml:space="preserve">adalah </w:t>
      </w:r>
      <w:proofErr w:type="spellStart"/>
      <w:r w:rsidRPr="00393D3E">
        <w:t>penduduk</w:t>
      </w:r>
      <w:proofErr w:type="spellEnd"/>
      <w:r>
        <w:rPr>
          <w:lang w:val="id-ID"/>
        </w:rPr>
        <w:t xml:space="preserve"> </w:t>
      </w:r>
      <w:proofErr w:type="spellStart"/>
      <w:r w:rsidRPr="00393D3E">
        <w:t>Desa</w:t>
      </w:r>
      <w:proofErr w:type="spellEnd"/>
      <w:r>
        <w:rPr>
          <w:lang w:val="id-ID"/>
        </w:rPr>
        <w:t xml:space="preserve"> </w:t>
      </w:r>
      <w:proofErr w:type="spellStart"/>
      <w:r w:rsidRPr="00393D3E">
        <w:t>Tugu</w:t>
      </w:r>
      <w:proofErr w:type="spellEnd"/>
      <w:r>
        <w:rPr>
          <w:lang w:val="id-ID"/>
        </w:rPr>
        <w:t xml:space="preserve"> </w:t>
      </w:r>
      <w:r w:rsidR="00955CC5">
        <w:rPr>
          <w:lang w:val="id-ID"/>
        </w:rPr>
        <w:t xml:space="preserve">dan tergolong dalam </w:t>
      </w:r>
      <w:r w:rsidR="00862F57" w:rsidRPr="00E127C1">
        <w:rPr>
          <w:b/>
          <w:i/>
          <w:lang w:val="id-ID"/>
        </w:rPr>
        <w:t>Keluarga Tidak Mampu</w:t>
      </w:r>
      <w:r w:rsidR="00955CC5">
        <w:rPr>
          <w:lang w:val="id-ID"/>
        </w:rPr>
        <w:t>.</w:t>
      </w:r>
      <w:proofErr w:type="gramEnd"/>
      <w:r w:rsidR="00862F57">
        <w:rPr>
          <w:lang w:val="id-ID"/>
        </w:rPr>
        <w:t xml:space="preserve"> </w:t>
      </w:r>
    </w:p>
    <w:p w:rsidR="00E127C1" w:rsidRDefault="00E127C1" w:rsidP="00E127C1">
      <w:pPr>
        <w:spacing w:line="360" w:lineRule="auto"/>
        <w:ind w:left="709"/>
        <w:jc w:val="both"/>
        <w:rPr>
          <w:lang w:val="id-ID"/>
        </w:rPr>
      </w:pPr>
      <w:r>
        <w:rPr>
          <w:lang w:val="id-ID"/>
        </w:rPr>
        <w:t>Surat Keterangan ini diberikan kepada yang bersangkutan,</w:t>
      </w:r>
      <w:r w:rsidRPr="00F67F83">
        <w:rPr>
          <w:lang w:val="id-ID"/>
        </w:rPr>
        <w:t xml:space="preserve"> dipergunakan untuk </w:t>
      </w:r>
      <w:r w:rsidR="00473BEB">
        <w:rPr>
          <w:lang w:val="id-ID"/>
        </w:rPr>
        <w:t>berobat di  Rumah Sakit/Klinik/Dokter.</w:t>
      </w:r>
    </w:p>
    <w:p w:rsidR="00862F57" w:rsidRPr="00955CC5" w:rsidRDefault="008F5F51" w:rsidP="00E127C1">
      <w:pPr>
        <w:spacing w:line="360" w:lineRule="auto"/>
        <w:ind w:left="709"/>
        <w:jc w:val="both"/>
        <w:rPr>
          <w:lang w:val="id-ID"/>
        </w:rPr>
      </w:pPr>
      <w:proofErr w:type="spellStart"/>
      <w:r w:rsidRPr="00784D9F">
        <w:t>Demikian</w:t>
      </w:r>
      <w:proofErr w:type="spellEnd"/>
      <w:r w:rsidR="00AC0458">
        <w:rPr>
          <w:lang w:val="id-ID"/>
        </w:rPr>
        <w:t xml:space="preserve"> </w:t>
      </w:r>
      <w:proofErr w:type="spellStart"/>
      <w:proofErr w:type="gramStart"/>
      <w:r w:rsidRPr="00784D9F">
        <w:t>surat</w:t>
      </w:r>
      <w:proofErr w:type="spellEnd"/>
      <w:proofErr w:type="gramEnd"/>
      <w:r w:rsidR="00AC0458">
        <w:rPr>
          <w:lang w:val="id-ID"/>
        </w:rPr>
        <w:t xml:space="preserve"> </w:t>
      </w:r>
      <w:proofErr w:type="spellStart"/>
      <w:r w:rsidRPr="00784D9F">
        <w:t>keterangan</w:t>
      </w:r>
      <w:proofErr w:type="spellEnd"/>
      <w:r w:rsidR="00AC0458">
        <w:rPr>
          <w:lang w:val="id-ID"/>
        </w:rPr>
        <w:t xml:space="preserve"> </w:t>
      </w:r>
      <w:proofErr w:type="spellStart"/>
      <w:r w:rsidRPr="00784D9F">
        <w:t>ini</w:t>
      </w:r>
      <w:proofErr w:type="spellEnd"/>
      <w:r w:rsidR="00AC0458">
        <w:rPr>
          <w:lang w:val="id-ID"/>
        </w:rPr>
        <w:t xml:space="preserve"> </w:t>
      </w:r>
      <w:r>
        <w:rPr>
          <w:lang w:val="id-ID"/>
        </w:rPr>
        <w:t>di</w:t>
      </w:r>
      <w:proofErr w:type="spellStart"/>
      <w:r>
        <w:t>buat</w:t>
      </w:r>
      <w:proofErr w:type="spellEnd"/>
      <w:r w:rsidR="00AC0458">
        <w:rPr>
          <w:lang w:val="id-ID"/>
        </w:rPr>
        <w:t xml:space="preserve"> </w:t>
      </w:r>
      <w:proofErr w:type="spellStart"/>
      <w:r>
        <w:t>dengan</w:t>
      </w:r>
      <w:proofErr w:type="spellEnd"/>
      <w:r w:rsidR="00AC0458">
        <w:rPr>
          <w:lang w:val="id-ID"/>
        </w:rPr>
        <w:t xml:space="preserve"> </w:t>
      </w:r>
      <w:r>
        <w:rPr>
          <w:lang w:val="id-ID"/>
        </w:rPr>
        <w:t>se</w:t>
      </w:r>
      <w:proofErr w:type="spellStart"/>
      <w:r>
        <w:t>benarnya</w:t>
      </w:r>
      <w:proofErr w:type="spellEnd"/>
      <w:r>
        <w:rPr>
          <w:lang w:val="id-ID"/>
        </w:rPr>
        <w:t xml:space="preserve"> </w:t>
      </w:r>
      <w:r w:rsidR="00862F57">
        <w:rPr>
          <w:lang w:val="id-ID"/>
        </w:rPr>
        <w:t xml:space="preserve">dan </w:t>
      </w:r>
      <w:r w:rsidR="00F2743A">
        <w:rPr>
          <w:lang w:val="id-ID"/>
        </w:rPr>
        <w:t xml:space="preserve">untuk </w:t>
      </w:r>
      <w:r w:rsidR="00862F57">
        <w:rPr>
          <w:lang w:val="id-ID"/>
        </w:rPr>
        <w:t xml:space="preserve">dipergunakan </w:t>
      </w:r>
      <w:r w:rsidR="00F2743A">
        <w:rPr>
          <w:lang w:val="id-ID"/>
        </w:rPr>
        <w:t>sebagaimana mestinya.</w:t>
      </w:r>
    </w:p>
    <w:p w:rsidR="008F5F51" w:rsidRPr="008F5F51" w:rsidRDefault="008F5F51" w:rsidP="00393D3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4916"/>
        <w:gridCol w:w="4912"/>
      </w:tblGrid>
      <w:tr w:rsidR="001F5427" w:rsidRPr="00D22118" w:rsidTr="00B06BF2">
        <w:trPr>
          <w:trHeight w:val="1982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No. : .....................................</w:t>
            </w:r>
          </w:p>
          <w:p w:rsidR="00C84ECC" w:rsidRP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955CC5">
              <w:rPr>
                <w:rFonts w:asciiTheme="majorBidi" w:hAnsiTheme="majorBidi" w:cstheme="majorBidi"/>
                <w:bCs/>
                <w:lang w:val="id-ID"/>
              </w:rPr>
              <w:t>Mengetahui :</w:t>
            </w:r>
          </w:p>
          <w:p w:rsidR="00955CC5" w:rsidRP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955CC5">
              <w:rPr>
                <w:rFonts w:asciiTheme="majorBidi" w:hAnsiTheme="majorBidi" w:cstheme="majorBidi"/>
                <w:bCs/>
                <w:lang w:val="id-ID"/>
              </w:rPr>
              <w:t>Camat Lelea,</w:t>
            </w:r>
          </w:p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</w:p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</w:p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</w:p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  <w:t>____________________</w:t>
            </w:r>
          </w:p>
          <w:p w:rsidR="00955CC5" w:rsidRP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955CC5">
              <w:rPr>
                <w:rFonts w:asciiTheme="majorBidi" w:hAnsiTheme="majorBidi" w:cstheme="majorBidi"/>
                <w:bCs/>
                <w:lang w:val="id-ID"/>
              </w:rPr>
              <w:t>NIP. ....................................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955CC5" w:rsidRDefault="00955CC5" w:rsidP="00393D3E">
            <w:pPr>
              <w:spacing w:line="360" w:lineRule="auto"/>
              <w:ind w:left="-87"/>
              <w:jc w:val="center"/>
              <w:rPr>
                <w:rFonts w:asciiTheme="majorBidi" w:hAnsiTheme="majorBidi" w:cstheme="majorBidi"/>
                <w:lang w:val="id-ID"/>
              </w:rPr>
            </w:pPr>
          </w:p>
          <w:p w:rsidR="00C766D1" w:rsidRPr="00AC0458" w:rsidRDefault="0071567E" w:rsidP="00393D3E">
            <w:pPr>
              <w:spacing w:line="360" w:lineRule="auto"/>
              <w:ind w:left="-87"/>
              <w:jc w:val="center"/>
              <w:rPr>
                <w:rFonts w:asciiTheme="majorBidi" w:hAnsiTheme="majorBidi" w:cstheme="majorBidi"/>
                <w:lang w:val="id-ID"/>
              </w:rPr>
            </w:pPr>
            <w:proofErr w:type="spellStart"/>
            <w:r w:rsidRPr="00D22118">
              <w:rPr>
                <w:rFonts w:asciiTheme="majorBidi" w:hAnsiTheme="majorBidi" w:cstheme="majorBidi"/>
              </w:rPr>
              <w:t>Tugu</w:t>
            </w:r>
            <w:proofErr w:type="spellEnd"/>
            <w:r w:rsidR="000823CD">
              <w:rPr>
                <w:rFonts w:asciiTheme="majorBidi" w:hAnsiTheme="majorBidi" w:cstheme="majorBidi"/>
                <w:lang w:val="en-US"/>
              </w:rPr>
              <w:t xml:space="preserve">, </w:t>
            </w:r>
            <w:r w:rsidR="000C5F5C">
              <w:rPr>
                <w:rFonts w:asciiTheme="majorBidi" w:hAnsiTheme="majorBidi" w:cstheme="majorBidi"/>
                <w:lang w:val="id-ID"/>
              </w:rPr>
              <w:t>6</w:t>
            </w:r>
            <w:r w:rsidR="00473BEB">
              <w:rPr>
                <w:rFonts w:asciiTheme="majorBidi" w:hAnsiTheme="majorBidi" w:cstheme="majorBidi"/>
                <w:lang w:val="id-ID"/>
              </w:rPr>
              <w:t xml:space="preserve">  Juli</w:t>
            </w:r>
            <w:r w:rsidR="00AC0458">
              <w:rPr>
                <w:rFonts w:asciiTheme="majorBidi" w:hAnsiTheme="majorBidi" w:cstheme="majorBidi"/>
                <w:lang w:val="id-ID"/>
              </w:rPr>
              <w:t xml:space="preserve"> 2018</w:t>
            </w:r>
          </w:p>
          <w:p w:rsidR="00977B51" w:rsidRDefault="001F5427" w:rsidP="00393D3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proofErr w:type="spellStart"/>
            <w:r w:rsidRPr="00D22118">
              <w:rPr>
                <w:rFonts w:asciiTheme="majorBidi" w:hAnsiTheme="majorBidi" w:cstheme="majorBidi"/>
              </w:rPr>
              <w:t>Kuwu</w:t>
            </w:r>
            <w:proofErr w:type="spellEnd"/>
            <w:r w:rsidR="00AC0458">
              <w:rPr>
                <w:rFonts w:asciiTheme="majorBidi" w:hAnsiTheme="majorBidi" w:cstheme="majorBidi"/>
                <w:lang w:val="id-ID"/>
              </w:rPr>
              <w:t xml:space="preserve"> Desa </w:t>
            </w:r>
            <w:proofErr w:type="spellStart"/>
            <w:r w:rsidRPr="00D22118">
              <w:rPr>
                <w:rFonts w:asciiTheme="majorBidi" w:hAnsiTheme="majorBidi" w:cstheme="majorBidi"/>
              </w:rPr>
              <w:t>Tugu</w:t>
            </w:r>
            <w:proofErr w:type="spellEnd"/>
          </w:p>
          <w:p w:rsidR="005D79BC" w:rsidRPr="00D22118" w:rsidRDefault="005D79BC" w:rsidP="00393D3E">
            <w:pPr>
              <w:spacing w:line="360" w:lineRule="auto"/>
              <w:jc w:val="center"/>
              <w:rPr>
                <w:rFonts w:asciiTheme="majorBidi" w:hAnsiTheme="majorBidi" w:cstheme="majorBidi"/>
                <w:lang w:val="id-ID"/>
              </w:rPr>
            </w:pPr>
          </w:p>
          <w:p w:rsidR="005D79BC" w:rsidRPr="00D22118" w:rsidRDefault="005D79BC" w:rsidP="00393D3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bookmarkStart w:id="0" w:name="_GoBack"/>
            <w:bookmarkEnd w:id="0"/>
          </w:p>
          <w:p w:rsidR="00C84ECC" w:rsidRPr="00D22118" w:rsidRDefault="00C84ECC" w:rsidP="00393D3E">
            <w:pPr>
              <w:spacing w:line="360" w:lineRule="auto"/>
              <w:rPr>
                <w:rFonts w:asciiTheme="majorBidi" w:hAnsiTheme="majorBidi" w:cstheme="majorBidi"/>
              </w:rPr>
            </w:pPr>
          </w:p>
          <w:p w:rsidR="001F5427" w:rsidRPr="00AC0458" w:rsidRDefault="00C21B5F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u w:val="single"/>
                <w:lang w:val="id-ID"/>
              </w:rPr>
            </w:pPr>
            <w:r>
              <w:rPr>
                <w:rFonts w:asciiTheme="majorBidi" w:hAnsiTheme="majorBidi" w:cstheme="majorBidi"/>
                <w:b/>
                <w:u w:val="single"/>
                <w:lang w:val="id-ID"/>
              </w:rPr>
              <w:t>H. ZAENAL ARIFIN</w:t>
            </w:r>
          </w:p>
        </w:tc>
      </w:tr>
    </w:tbl>
    <w:p w:rsidR="00D22118" w:rsidRDefault="00D22118" w:rsidP="00393D3E">
      <w:pPr>
        <w:spacing w:line="360" w:lineRule="auto"/>
        <w:rPr>
          <w:rFonts w:ascii="Arial Narrow" w:hAnsi="Arial Narrow"/>
          <w:b/>
          <w:sz w:val="28"/>
          <w:szCs w:val="28"/>
          <w:u w:val="single"/>
          <w:lang w:val="id-ID"/>
        </w:rPr>
      </w:pPr>
    </w:p>
    <w:sectPr w:rsidR="00D22118" w:rsidSect="009347D4">
      <w:pgSz w:w="12191" w:h="18711" w:code="9"/>
      <w:pgMar w:top="851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B5E82"/>
    <w:multiLevelType w:val="hybridMultilevel"/>
    <w:tmpl w:val="7B0C0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5427"/>
    <w:rsid w:val="000018C8"/>
    <w:rsid w:val="00013BEF"/>
    <w:rsid w:val="00022863"/>
    <w:rsid w:val="00067AE3"/>
    <w:rsid w:val="000823CD"/>
    <w:rsid w:val="000A3215"/>
    <w:rsid w:val="000C0187"/>
    <w:rsid w:val="000C5F5C"/>
    <w:rsid w:val="000D6F95"/>
    <w:rsid w:val="000E22A1"/>
    <w:rsid w:val="000E6B3A"/>
    <w:rsid w:val="0011702A"/>
    <w:rsid w:val="00131B8C"/>
    <w:rsid w:val="00152E32"/>
    <w:rsid w:val="00154A73"/>
    <w:rsid w:val="00163E5C"/>
    <w:rsid w:val="001A3FAF"/>
    <w:rsid w:val="001B465A"/>
    <w:rsid w:val="001B4F47"/>
    <w:rsid w:val="001C5089"/>
    <w:rsid w:val="001D06E4"/>
    <w:rsid w:val="001F5427"/>
    <w:rsid w:val="00203328"/>
    <w:rsid w:val="002045E0"/>
    <w:rsid w:val="002271A7"/>
    <w:rsid w:val="00241212"/>
    <w:rsid w:val="00270819"/>
    <w:rsid w:val="00284957"/>
    <w:rsid w:val="00295319"/>
    <w:rsid w:val="002A5ABC"/>
    <w:rsid w:val="002C3B1C"/>
    <w:rsid w:val="002E408D"/>
    <w:rsid w:val="00310893"/>
    <w:rsid w:val="00331F6D"/>
    <w:rsid w:val="0034381C"/>
    <w:rsid w:val="00346CA0"/>
    <w:rsid w:val="00353BA5"/>
    <w:rsid w:val="003606B3"/>
    <w:rsid w:val="003830AA"/>
    <w:rsid w:val="00393D3E"/>
    <w:rsid w:val="003A4F23"/>
    <w:rsid w:val="003B388C"/>
    <w:rsid w:val="003D260E"/>
    <w:rsid w:val="003F6BA5"/>
    <w:rsid w:val="00405F5F"/>
    <w:rsid w:val="00415485"/>
    <w:rsid w:val="00431B6D"/>
    <w:rsid w:val="004320A2"/>
    <w:rsid w:val="00445767"/>
    <w:rsid w:val="00467277"/>
    <w:rsid w:val="00473BEB"/>
    <w:rsid w:val="00477001"/>
    <w:rsid w:val="004772CF"/>
    <w:rsid w:val="00497720"/>
    <w:rsid w:val="004A1789"/>
    <w:rsid w:val="004D2740"/>
    <w:rsid w:val="004D7E49"/>
    <w:rsid w:val="004E3BF3"/>
    <w:rsid w:val="00507E69"/>
    <w:rsid w:val="00516356"/>
    <w:rsid w:val="00534B34"/>
    <w:rsid w:val="0054046A"/>
    <w:rsid w:val="00543B1C"/>
    <w:rsid w:val="00552B49"/>
    <w:rsid w:val="0055575A"/>
    <w:rsid w:val="00571081"/>
    <w:rsid w:val="0057125C"/>
    <w:rsid w:val="00571645"/>
    <w:rsid w:val="00571CF6"/>
    <w:rsid w:val="00586632"/>
    <w:rsid w:val="005969D0"/>
    <w:rsid w:val="005A5113"/>
    <w:rsid w:val="005B0AF9"/>
    <w:rsid w:val="005D1FA1"/>
    <w:rsid w:val="005D79BC"/>
    <w:rsid w:val="005E7540"/>
    <w:rsid w:val="005F08D9"/>
    <w:rsid w:val="005F6606"/>
    <w:rsid w:val="005F7E50"/>
    <w:rsid w:val="00615892"/>
    <w:rsid w:val="0061725C"/>
    <w:rsid w:val="00620834"/>
    <w:rsid w:val="0063000E"/>
    <w:rsid w:val="006306C2"/>
    <w:rsid w:val="00651F06"/>
    <w:rsid w:val="00653DB0"/>
    <w:rsid w:val="006729D4"/>
    <w:rsid w:val="00680F61"/>
    <w:rsid w:val="006871CE"/>
    <w:rsid w:val="006A19F1"/>
    <w:rsid w:val="006A26F1"/>
    <w:rsid w:val="006C35A7"/>
    <w:rsid w:val="006C65E4"/>
    <w:rsid w:val="006D15A8"/>
    <w:rsid w:val="00701E0B"/>
    <w:rsid w:val="0071567E"/>
    <w:rsid w:val="0073411A"/>
    <w:rsid w:val="007411C3"/>
    <w:rsid w:val="00742508"/>
    <w:rsid w:val="007739EB"/>
    <w:rsid w:val="007868D7"/>
    <w:rsid w:val="007B2022"/>
    <w:rsid w:val="007C3E63"/>
    <w:rsid w:val="007C412C"/>
    <w:rsid w:val="007E41C0"/>
    <w:rsid w:val="007E62E4"/>
    <w:rsid w:val="00800AAF"/>
    <w:rsid w:val="008273E8"/>
    <w:rsid w:val="00831D58"/>
    <w:rsid w:val="0083753D"/>
    <w:rsid w:val="008421C9"/>
    <w:rsid w:val="0084436F"/>
    <w:rsid w:val="00852A0E"/>
    <w:rsid w:val="00862F57"/>
    <w:rsid w:val="008773D6"/>
    <w:rsid w:val="00895676"/>
    <w:rsid w:val="008A4C95"/>
    <w:rsid w:val="008A54B7"/>
    <w:rsid w:val="008B5421"/>
    <w:rsid w:val="008D1DA3"/>
    <w:rsid w:val="008F5F51"/>
    <w:rsid w:val="00904F56"/>
    <w:rsid w:val="009347D4"/>
    <w:rsid w:val="00936C62"/>
    <w:rsid w:val="00955CC5"/>
    <w:rsid w:val="00975A2D"/>
    <w:rsid w:val="00977B51"/>
    <w:rsid w:val="009A77D2"/>
    <w:rsid w:val="009B1CB4"/>
    <w:rsid w:val="009C14E9"/>
    <w:rsid w:val="009C5CD5"/>
    <w:rsid w:val="009D6986"/>
    <w:rsid w:val="009F52EB"/>
    <w:rsid w:val="00A11AAF"/>
    <w:rsid w:val="00A12450"/>
    <w:rsid w:val="00A14777"/>
    <w:rsid w:val="00A275D1"/>
    <w:rsid w:val="00A34C0D"/>
    <w:rsid w:val="00A37971"/>
    <w:rsid w:val="00A40031"/>
    <w:rsid w:val="00A41818"/>
    <w:rsid w:val="00A41EF7"/>
    <w:rsid w:val="00A44324"/>
    <w:rsid w:val="00A52BA4"/>
    <w:rsid w:val="00AA0EC4"/>
    <w:rsid w:val="00AC0458"/>
    <w:rsid w:val="00AC3410"/>
    <w:rsid w:val="00AC6780"/>
    <w:rsid w:val="00B06BF2"/>
    <w:rsid w:val="00B22F76"/>
    <w:rsid w:val="00B51590"/>
    <w:rsid w:val="00B75705"/>
    <w:rsid w:val="00BD707B"/>
    <w:rsid w:val="00BF4FC4"/>
    <w:rsid w:val="00C21B5F"/>
    <w:rsid w:val="00C24DDF"/>
    <w:rsid w:val="00C63ABD"/>
    <w:rsid w:val="00C766D1"/>
    <w:rsid w:val="00C84ECC"/>
    <w:rsid w:val="00CA3A65"/>
    <w:rsid w:val="00CA4F36"/>
    <w:rsid w:val="00CE308C"/>
    <w:rsid w:val="00D04938"/>
    <w:rsid w:val="00D22118"/>
    <w:rsid w:val="00D634AF"/>
    <w:rsid w:val="00DE0C7B"/>
    <w:rsid w:val="00DE496B"/>
    <w:rsid w:val="00DE53AB"/>
    <w:rsid w:val="00E127C1"/>
    <w:rsid w:val="00E172CD"/>
    <w:rsid w:val="00E6062F"/>
    <w:rsid w:val="00EC6680"/>
    <w:rsid w:val="00EE2496"/>
    <w:rsid w:val="00F0061B"/>
    <w:rsid w:val="00F2743A"/>
    <w:rsid w:val="00F2772B"/>
    <w:rsid w:val="00F30BFE"/>
    <w:rsid w:val="00F42715"/>
    <w:rsid w:val="00F713FB"/>
    <w:rsid w:val="00F72C3B"/>
    <w:rsid w:val="00F72D6F"/>
    <w:rsid w:val="00F90704"/>
    <w:rsid w:val="00F92D7F"/>
    <w:rsid w:val="00F97870"/>
    <w:rsid w:val="00FA00C8"/>
    <w:rsid w:val="00FC4B55"/>
    <w:rsid w:val="00FD688D"/>
    <w:rsid w:val="00FD7478"/>
    <w:rsid w:val="00FE2CD4"/>
    <w:rsid w:val="00FF1B84"/>
    <w:rsid w:val="00FF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4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F5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1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AC045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393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325E-EF22-4BDF-89BC-FD7E940C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ugu</Company>
  <LinksUpToDate>false</LinksUpToDate>
  <CharactersWithSpaces>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ugu</dc:creator>
  <cp:lastModifiedBy>BC 16-04-2018</cp:lastModifiedBy>
  <cp:revision>3</cp:revision>
  <cp:lastPrinted>2018-06-21T01:17:00Z</cp:lastPrinted>
  <dcterms:created xsi:type="dcterms:W3CDTF">2018-07-05T01:15:00Z</dcterms:created>
  <dcterms:modified xsi:type="dcterms:W3CDTF">2018-07-06T03:19:00Z</dcterms:modified>
</cp:coreProperties>
</file>